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4A" w:rsidRPr="0033294A" w:rsidRDefault="0033294A" w:rsidP="0033294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3294A">
        <w:rPr>
          <w:rFonts w:ascii="Arial" w:hAnsi="Arial" w:cs="Arial"/>
          <w:b/>
          <w:bCs/>
          <w:sz w:val="24"/>
          <w:szCs w:val="24"/>
          <w:u w:val="single"/>
        </w:rPr>
        <w:t>TRIBUNALE DI LECCE</w:t>
      </w:r>
    </w:p>
    <w:p w:rsidR="0033294A" w:rsidRPr="0033294A" w:rsidRDefault="0033294A" w:rsidP="0033294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3294A">
        <w:rPr>
          <w:rFonts w:ascii="Arial" w:hAnsi="Arial" w:cs="Arial"/>
          <w:b/>
          <w:bCs/>
          <w:sz w:val="24"/>
          <w:szCs w:val="24"/>
          <w:u w:val="single"/>
        </w:rPr>
        <w:t>I SEZIONE PENALE</w:t>
      </w:r>
    </w:p>
    <w:p w:rsidR="0033294A" w:rsidRPr="0033294A" w:rsidRDefault="0033294A" w:rsidP="0033294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294A" w:rsidRPr="0033294A" w:rsidRDefault="0033294A" w:rsidP="0033294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bCs/>
          <w:sz w:val="24"/>
          <w:szCs w:val="24"/>
        </w:rPr>
      </w:pPr>
    </w:p>
    <w:p w:rsidR="0033294A" w:rsidRPr="0033294A" w:rsidRDefault="0033294A" w:rsidP="0033294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3294A">
        <w:rPr>
          <w:rFonts w:ascii="Arial" w:hAnsi="Arial" w:cs="Arial"/>
          <w:b/>
          <w:bCs/>
          <w:sz w:val="24"/>
          <w:szCs w:val="24"/>
          <w:u w:val="single"/>
        </w:rPr>
        <w:t>RUOLO DI UDIENZA DEL 2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33294A">
        <w:rPr>
          <w:rFonts w:ascii="Arial" w:hAnsi="Arial" w:cs="Arial"/>
          <w:b/>
          <w:bCs/>
          <w:sz w:val="24"/>
          <w:szCs w:val="24"/>
          <w:u w:val="single"/>
        </w:rPr>
        <w:t>.04.2021                                   d.ssa  ELENA COPPOLA</w:t>
      </w:r>
    </w:p>
    <w:p w:rsidR="00227C65" w:rsidRDefault="00227C65" w:rsidP="0033294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4"/>
          <w:szCs w:val="24"/>
        </w:rPr>
      </w:pPr>
    </w:p>
    <w:p w:rsidR="00227C65" w:rsidRDefault="00227C6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FD1655" w:rsidRDefault="00FD16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tbl>
      <w:tblPr>
        <w:tblW w:w="7214" w:type="dxa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1985"/>
        <w:gridCol w:w="2409"/>
        <w:gridCol w:w="2127"/>
      </w:tblGrid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umero proc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14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Orario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6/005790      DIB: N2017/003085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14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2/014022   DIB: N2018/003390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14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 xml:space="preserve">  9.5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8/003339   DIB: N2020/000696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6/001726   DIB: N2018/003349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0.1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8/002833      DIB: N2020/000714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0.1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6/004950      DIB: N2019/000142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0.2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8/003828   DIB: N2018/001730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 xml:space="preserve">  10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6/006469      DIB: N2019/000143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7/004288   DIB: N2018/002513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 xml:space="preserve">  10.45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PM: N2017/001535   DIB: N2017/002740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14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i/>
                <w:sz w:val="24"/>
                <w:szCs w:val="24"/>
              </w:rPr>
              <w:t>11.0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3/011407   DIB: N2017/001957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6/002424   DIB: N2017/002681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5/001533   DIB: N2016/000249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3/002197 </w:t>
            </w:r>
          </w:p>
          <w:p w:rsidR="00893630" w:rsidRPr="00893630" w:rsidRDefault="00893630" w:rsidP="0089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B: N2020/</w:t>
            </w:r>
            <w:r w:rsidRPr="008936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5App.G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</w:t>
            </w:r>
            <w:r w:rsidRPr="0089363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.</w:t>
            </w: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7/002021   DIB: N2018/002177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7/000382   DIB: N2017/002540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 xml:space="preserve">  13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9/012210   DIB: N2020/001181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9363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PM: N2016/000065   DIB: N2017/001946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i/>
                <w:sz w:val="24"/>
                <w:szCs w:val="24"/>
              </w:rPr>
              <w:t>14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9363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PM: N2017/002227   DIB: N2018/002209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i/>
                <w:sz w:val="24"/>
                <w:szCs w:val="24"/>
              </w:rPr>
              <w:t>14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6/013732   DIB: N2018/000049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4/005220   DIB: N2018/002197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CE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  <w:tr w:rsidR="00893630" w:rsidRPr="00893630" w:rsidTr="00893630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630" w:rsidRPr="00893630" w:rsidRDefault="00893630" w:rsidP="00893630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A2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M: N2017/000569   DIB: N2018/002965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30" w:rsidRPr="00893630" w:rsidRDefault="00893630" w:rsidP="0014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630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</w:tr>
    </w:tbl>
    <w:p w:rsidR="00227C65" w:rsidRDefault="00227C6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227C65" w:rsidRDefault="00227C6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:rsidR="00227C65" w:rsidRDefault="00227C6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sectPr w:rsidR="00227C65" w:rsidSect="00A22AEF">
      <w:pgSz w:w="11900" w:h="16820"/>
      <w:pgMar w:top="1300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40D51"/>
    <w:multiLevelType w:val="hybridMultilevel"/>
    <w:tmpl w:val="22149DAA"/>
    <w:lvl w:ilvl="0" w:tplc="0410000F">
      <w:start w:val="1"/>
      <w:numFmt w:val="decimal"/>
      <w:lvlText w:val="%1."/>
      <w:lvlJc w:val="left"/>
      <w:pPr>
        <w:ind w:left="8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">
    <w:nsid w:val="54EC3BFB"/>
    <w:multiLevelType w:val="hybridMultilevel"/>
    <w:tmpl w:val="8CAC2A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00"/>
  <w:hyphenationZone w:val="283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22AEF"/>
    <w:rsid w:val="00044DFC"/>
    <w:rsid w:val="000B28FA"/>
    <w:rsid w:val="00142C00"/>
    <w:rsid w:val="00227C65"/>
    <w:rsid w:val="0033294A"/>
    <w:rsid w:val="006245F7"/>
    <w:rsid w:val="00893630"/>
    <w:rsid w:val="00A22AEF"/>
    <w:rsid w:val="00B10BE6"/>
    <w:rsid w:val="00D73C42"/>
    <w:rsid w:val="00E64EEE"/>
    <w:rsid w:val="00F2322A"/>
    <w:rsid w:val="00F565D8"/>
    <w:rsid w:val="00F80FA6"/>
    <w:rsid w:val="00FC7027"/>
    <w:rsid w:val="00FD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B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4B47-A77E-458A-9C61-8F5863C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massimo.corrado</dc:creator>
  <cp:keywords/>
  <dc:description>Generated by Oracle XML Publisher 5.6.2</dc:description>
  <cp:lastModifiedBy>massimo.corrado</cp:lastModifiedBy>
  <cp:revision>4</cp:revision>
  <cp:lastPrinted>2021-04-22T06:42:00Z</cp:lastPrinted>
  <dcterms:created xsi:type="dcterms:W3CDTF">2021-04-25T22:00:00Z</dcterms:created>
  <dcterms:modified xsi:type="dcterms:W3CDTF">2021-04-26T10:04:00Z</dcterms:modified>
</cp:coreProperties>
</file>